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15" w:rsidRDefault="00B77AB8" w:rsidP="00FD0B15">
      <w:pPr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2E559B" wp14:editId="5996DC7F">
                <wp:simplePos x="0" y="0"/>
                <wp:positionH relativeFrom="column">
                  <wp:posOffset>361950</wp:posOffset>
                </wp:positionH>
                <wp:positionV relativeFrom="paragraph">
                  <wp:posOffset>166592</wp:posOffset>
                </wp:positionV>
                <wp:extent cx="2360930" cy="3200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Default="00FD0B15" w:rsidP="00FD0B15">
                            <w:pPr>
                              <w:jc w:val="center"/>
                            </w:pPr>
                            <w:r w:rsidRPr="00FD0B15">
                              <w:rPr>
                                <w:b/>
                                <w:sz w:val="32"/>
                              </w:rPr>
                              <w:t>Texas Stream Team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E5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13.1pt;width:185.9pt;height:25.2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yDIgIAACI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" stroked="f">
                <v:textbox>
                  <w:txbxContent>
                    <w:p w:rsidR="00FD0B15" w:rsidRDefault="00FD0B15" w:rsidP="00FD0B15">
                      <w:pPr>
                        <w:jc w:val="center"/>
                      </w:pPr>
                      <w:r w:rsidRPr="00FD0B15">
                        <w:rPr>
                          <w:b/>
                          <w:sz w:val="32"/>
                        </w:rPr>
                        <w:t>Texas Stream Team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ACFE47" wp14:editId="6FA38CDB">
                <wp:simplePos x="0" y="0"/>
                <wp:positionH relativeFrom="column">
                  <wp:posOffset>5017357</wp:posOffset>
                </wp:positionH>
                <wp:positionV relativeFrom="paragraph">
                  <wp:posOffset>478790</wp:posOffset>
                </wp:positionV>
                <wp:extent cx="4075430" cy="14363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Pr="00B77AB8" w:rsidRDefault="00FD0B15" w:rsidP="00FD0B15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 w:rsidRPr="00B77AB8">
                              <w:rPr>
                                <w:szCs w:val="40"/>
                              </w:rPr>
                              <w:t>The workshop will address the barriers faced by prospective partners, offer guidance to partners seeking to re-establish their Citizen Scientist program, and gather feedback from active partners. The workshop will provide a platform for new and current partners to collaborate</w:t>
                            </w:r>
                            <w:r w:rsidR="00B12E94">
                              <w:rPr>
                                <w:szCs w:val="40"/>
                              </w:rPr>
                              <w:t>, as well as</w:t>
                            </w:r>
                            <w:r w:rsidRPr="00B77AB8">
                              <w:rPr>
                                <w:szCs w:val="40"/>
                              </w:rPr>
                              <w:t xml:space="preserve"> improve</w:t>
                            </w:r>
                            <w:bookmarkStart w:id="0" w:name="_GoBack"/>
                            <w:bookmarkEnd w:id="0"/>
                            <w:r w:rsidRPr="00B77AB8">
                              <w:rPr>
                                <w:szCs w:val="40"/>
                              </w:rPr>
                              <w:t xml:space="preserve"> and expand Texas Stream Team </w:t>
                            </w:r>
                            <w:r w:rsidR="00B12E94">
                              <w:rPr>
                                <w:szCs w:val="40"/>
                              </w:rPr>
                              <w:t>efforts</w:t>
                            </w:r>
                            <w:r w:rsidRPr="00B77AB8">
                              <w:rPr>
                                <w:szCs w:val="40"/>
                              </w:rPr>
                              <w:t xml:space="preserve"> in the North Central Texas Region.</w:t>
                            </w:r>
                          </w:p>
                          <w:p w:rsidR="00FD0B15" w:rsidRPr="00B77AB8" w:rsidRDefault="00FD0B15" w:rsidP="00FD0B15"/>
                          <w:p w:rsidR="00FD0B15" w:rsidRPr="00B77AB8" w:rsidRDefault="00FD0B15" w:rsidP="00FD0B15"/>
                          <w:p w:rsidR="00FD0B15" w:rsidRPr="00B77AB8" w:rsidRDefault="00FD0B15" w:rsidP="00FD0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F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5.05pt;margin-top:37.7pt;width:320.9pt;height:113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" filled="f" stroked="f">
                <v:textbox>
                  <w:txbxContent>
                    <w:p w:rsidR="00FD0B15" w:rsidRPr="00B77AB8" w:rsidRDefault="00FD0B15" w:rsidP="00FD0B15">
                      <w:pPr>
                        <w:jc w:val="center"/>
                        <w:rPr>
                          <w:szCs w:val="40"/>
                        </w:rPr>
                      </w:pPr>
                      <w:r w:rsidRPr="00B77AB8">
                        <w:rPr>
                          <w:szCs w:val="40"/>
                        </w:rPr>
                        <w:t>The workshop will address the barriers faced by prospective partners, offer guidance to partners seeking to re-establish their Citizen Scientist program, and gather feedback from active partners. The workshop will provide a platform for new and current partners to collaborate</w:t>
                      </w:r>
                      <w:r w:rsidR="00B12E94">
                        <w:rPr>
                          <w:szCs w:val="40"/>
                        </w:rPr>
                        <w:t>, as well as</w:t>
                      </w:r>
                      <w:r w:rsidRPr="00B77AB8">
                        <w:rPr>
                          <w:szCs w:val="40"/>
                        </w:rPr>
                        <w:t xml:space="preserve"> improve</w:t>
                      </w:r>
                      <w:bookmarkStart w:id="1" w:name="_GoBack"/>
                      <w:bookmarkEnd w:id="1"/>
                      <w:r w:rsidRPr="00B77AB8">
                        <w:rPr>
                          <w:szCs w:val="40"/>
                        </w:rPr>
                        <w:t xml:space="preserve"> and expand Texas Stream Team </w:t>
                      </w:r>
                      <w:r w:rsidR="00B12E94">
                        <w:rPr>
                          <w:szCs w:val="40"/>
                        </w:rPr>
                        <w:t>efforts</w:t>
                      </w:r>
                      <w:r w:rsidRPr="00B77AB8">
                        <w:rPr>
                          <w:szCs w:val="40"/>
                        </w:rPr>
                        <w:t xml:space="preserve"> in the North Central Texas Region.</w:t>
                      </w:r>
                    </w:p>
                    <w:p w:rsidR="00FD0B15" w:rsidRPr="00B77AB8" w:rsidRDefault="00FD0B15" w:rsidP="00FD0B15"/>
                    <w:p w:rsidR="00FD0B15" w:rsidRPr="00B77AB8" w:rsidRDefault="00FD0B15" w:rsidP="00FD0B15"/>
                    <w:p w:rsidR="00FD0B15" w:rsidRPr="00B77AB8" w:rsidRDefault="00FD0B15" w:rsidP="00FD0B15"/>
                  </w:txbxContent>
                </v:textbox>
                <w10:wrap type="square"/>
              </v:shape>
            </w:pict>
          </mc:Fallback>
        </mc:AlternateContent>
      </w:r>
      <w:r w:rsidRPr="00FD0B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043A7" wp14:editId="10402A8C">
                <wp:simplePos x="0" y="0"/>
                <wp:positionH relativeFrom="margin">
                  <wp:posOffset>4996149</wp:posOffset>
                </wp:positionH>
                <wp:positionV relativeFrom="paragraph">
                  <wp:posOffset>5508</wp:posOffset>
                </wp:positionV>
                <wp:extent cx="4120515" cy="6852285"/>
                <wp:effectExtent l="19050" t="19050" r="32385" b="438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6852285"/>
                        </a:xfrm>
                        <a:prstGeom prst="rect">
                          <a:avLst/>
                        </a:prstGeom>
                        <a:noFill/>
                        <a:ln w="603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0522" id="Rectangle 9" o:spid="_x0000_s1026" style="position:absolute;margin-left:393.4pt;margin-top:.45pt;width:324.45pt;height:5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" filled="f" strokecolor="#0070c0" strokeweight="4.75pt">
                <w10:wrap anchorx="margin"/>
              </v:rect>
            </w:pict>
          </mc:Fallback>
        </mc:AlternateContent>
      </w:r>
      <w:r w:rsidRPr="00FD0B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CF07" wp14:editId="0D33FFAF">
                <wp:simplePos x="0" y="0"/>
                <wp:positionH relativeFrom="margin">
                  <wp:posOffset>27542</wp:posOffset>
                </wp:positionH>
                <wp:positionV relativeFrom="paragraph">
                  <wp:posOffset>5508</wp:posOffset>
                </wp:positionV>
                <wp:extent cx="4120515" cy="6852492"/>
                <wp:effectExtent l="19050" t="19050" r="32385" b="438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6852492"/>
                        </a:xfrm>
                        <a:prstGeom prst="rect">
                          <a:avLst/>
                        </a:prstGeom>
                        <a:noFill/>
                        <a:ln w="603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C2BB" id="Rectangle 4" o:spid="_x0000_s1026" style="position:absolute;margin-left:2.15pt;margin-top:.45pt;width:324.45pt;height:5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" filled="f" strokecolor="#0070c0" strokeweight="4.75pt">
                <w10:wrap anchorx="margin"/>
              </v:rect>
            </w:pict>
          </mc:Fallback>
        </mc:AlternateContent>
      </w:r>
      <w:r w:rsidR="00FD0B1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CC40F5" wp14:editId="13E4A9BC">
                <wp:simplePos x="0" y="0"/>
                <wp:positionH relativeFrom="column">
                  <wp:posOffset>5242709</wp:posOffset>
                </wp:positionH>
                <wp:positionV relativeFrom="paragraph">
                  <wp:posOffset>147353</wp:posOffset>
                </wp:positionV>
                <wp:extent cx="2360930" cy="320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Default="00FD0B15" w:rsidP="00FD0B15">
                            <w:pPr>
                              <w:jc w:val="center"/>
                            </w:pPr>
                            <w:r w:rsidRPr="00FD0B15">
                              <w:rPr>
                                <w:b/>
                                <w:sz w:val="32"/>
                              </w:rPr>
                              <w:t>Texas Stream Team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40F5" id="_x0000_s1028" type="#_x0000_t202" style="position:absolute;left:0;text-align:left;margin-left:412.8pt;margin-top:11.6pt;width:185.9pt;height:25.2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" stroked="f">
                <v:textbox>
                  <w:txbxContent>
                    <w:p w:rsidR="00FD0B15" w:rsidRDefault="00FD0B15" w:rsidP="00FD0B15">
                      <w:pPr>
                        <w:jc w:val="center"/>
                      </w:pPr>
                      <w:r w:rsidRPr="00FD0B15">
                        <w:rPr>
                          <w:b/>
                          <w:sz w:val="32"/>
                        </w:rPr>
                        <w:t>Texas Stream Team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B15" w:rsidRPr="00FD0B15" w:rsidRDefault="00B77AB8" w:rsidP="00FD0B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E4A2A2" wp14:editId="443FF452">
                <wp:simplePos x="0" y="0"/>
                <wp:positionH relativeFrom="column">
                  <wp:posOffset>27305</wp:posOffset>
                </wp:positionH>
                <wp:positionV relativeFrom="paragraph">
                  <wp:posOffset>22860</wp:posOffset>
                </wp:positionV>
                <wp:extent cx="4120515" cy="1436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Pr="00FD0B15" w:rsidRDefault="00FD0B15" w:rsidP="00FD0B15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 w:rsidRPr="00FD0B15">
                              <w:rPr>
                                <w:szCs w:val="40"/>
                              </w:rPr>
                              <w:t xml:space="preserve">The workshop will address the barriers faced by prospective partners, offer guidance to partners seeking to re-establish their Citizen Scientist program, and gather feedback from active partners. The workshop will provide a platform for new and </w:t>
                            </w:r>
                            <w:r w:rsidR="00B77AB8">
                              <w:rPr>
                                <w:szCs w:val="40"/>
                              </w:rPr>
                              <w:t>current partners to collaborate</w:t>
                            </w:r>
                            <w:r w:rsidR="00B12E94">
                              <w:rPr>
                                <w:szCs w:val="40"/>
                              </w:rPr>
                              <w:t>, as well as</w:t>
                            </w:r>
                            <w:r w:rsidR="00B77AB8">
                              <w:rPr>
                                <w:szCs w:val="40"/>
                              </w:rPr>
                              <w:t xml:space="preserve"> </w:t>
                            </w:r>
                            <w:r w:rsidRPr="00FD0B15">
                              <w:rPr>
                                <w:szCs w:val="40"/>
                              </w:rPr>
                              <w:t xml:space="preserve">improve and expand Texas Stream Team </w:t>
                            </w:r>
                            <w:r w:rsidR="00B12E94">
                              <w:rPr>
                                <w:szCs w:val="40"/>
                              </w:rPr>
                              <w:t>efforts</w:t>
                            </w:r>
                            <w:r w:rsidRPr="00FD0B15">
                              <w:rPr>
                                <w:szCs w:val="40"/>
                              </w:rPr>
                              <w:t xml:space="preserve"> in the North Central Texas Region.</w:t>
                            </w:r>
                          </w:p>
                          <w:p w:rsidR="00FD0B15" w:rsidRDefault="00FD0B15" w:rsidP="00FD0B15"/>
                          <w:p w:rsidR="00FD0B15" w:rsidRDefault="00FD0B15" w:rsidP="00FD0B15"/>
                          <w:p w:rsidR="00FD0B15" w:rsidRDefault="00FD0B15" w:rsidP="00FD0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A2A2" id="_x0000_s1029" type="#_x0000_t202" style="position:absolute;margin-left:2.15pt;margin-top:1.8pt;width:324.45pt;height:11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" filled="f" stroked="f">
                <v:textbox>
                  <w:txbxContent>
                    <w:p w:rsidR="00FD0B15" w:rsidRPr="00FD0B15" w:rsidRDefault="00FD0B15" w:rsidP="00FD0B15">
                      <w:pPr>
                        <w:jc w:val="center"/>
                        <w:rPr>
                          <w:szCs w:val="40"/>
                        </w:rPr>
                      </w:pPr>
                      <w:r w:rsidRPr="00FD0B15">
                        <w:rPr>
                          <w:szCs w:val="40"/>
                        </w:rPr>
                        <w:t xml:space="preserve">The workshop will address the barriers faced by prospective partners, offer guidance to partners seeking to re-establish their Citizen Scientist program, and gather feedback from active partners. The workshop will provide a platform for new and </w:t>
                      </w:r>
                      <w:r w:rsidR="00B77AB8">
                        <w:rPr>
                          <w:szCs w:val="40"/>
                        </w:rPr>
                        <w:t>current partners to collaborate</w:t>
                      </w:r>
                      <w:r w:rsidR="00B12E94">
                        <w:rPr>
                          <w:szCs w:val="40"/>
                        </w:rPr>
                        <w:t>, as well as</w:t>
                      </w:r>
                      <w:r w:rsidR="00B77AB8">
                        <w:rPr>
                          <w:szCs w:val="40"/>
                        </w:rPr>
                        <w:t xml:space="preserve"> </w:t>
                      </w:r>
                      <w:r w:rsidRPr="00FD0B15">
                        <w:rPr>
                          <w:szCs w:val="40"/>
                        </w:rPr>
                        <w:t xml:space="preserve">improve and expand Texas Stream Team </w:t>
                      </w:r>
                      <w:r w:rsidR="00B12E94">
                        <w:rPr>
                          <w:szCs w:val="40"/>
                        </w:rPr>
                        <w:t>efforts</w:t>
                      </w:r>
                      <w:r w:rsidRPr="00FD0B15">
                        <w:rPr>
                          <w:szCs w:val="40"/>
                        </w:rPr>
                        <w:t xml:space="preserve"> in the North Central Texas Region.</w:t>
                      </w:r>
                    </w:p>
                    <w:p w:rsidR="00FD0B15" w:rsidRDefault="00FD0B15" w:rsidP="00FD0B15"/>
                    <w:p w:rsidR="00FD0B15" w:rsidRDefault="00FD0B15" w:rsidP="00FD0B15"/>
                    <w:p w:rsidR="00FD0B15" w:rsidRDefault="00FD0B15" w:rsidP="00FD0B15"/>
                  </w:txbxContent>
                </v:textbox>
                <w10:wrap type="square"/>
              </v:shape>
            </w:pict>
          </mc:Fallback>
        </mc:AlternateContent>
      </w:r>
    </w:p>
    <w:p w:rsidR="00FD0B15" w:rsidRPr="00FD0B15" w:rsidRDefault="00FD0B15" w:rsidP="00FD0B15"/>
    <w:p w:rsidR="00FD0B15" w:rsidRPr="00FD0B15" w:rsidRDefault="00FD0B15" w:rsidP="00FD0B15"/>
    <w:p w:rsidR="00FD0B15" w:rsidRPr="00FD0B15" w:rsidRDefault="00FD0B15" w:rsidP="00FD0B15">
      <w:pPr>
        <w:spacing w:after="0" w:line="240" w:lineRule="auto"/>
      </w:pPr>
    </w:p>
    <w:p w:rsidR="00FD0B15" w:rsidRPr="00FD0B15" w:rsidRDefault="00FD0B15" w:rsidP="00FD0B15">
      <w:pPr>
        <w:spacing w:after="0" w:line="240" w:lineRule="auto"/>
      </w:pPr>
    </w:p>
    <w:p w:rsidR="00FD0B15" w:rsidRPr="00FD0B15" w:rsidRDefault="00B77AB8" w:rsidP="00FD0B15">
      <w:pPr>
        <w:spacing w:after="0" w:line="240" w:lineRule="auto"/>
      </w:pPr>
      <w:r w:rsidRPr="00FD0B15">
        <w:rPr>
          <w:noProof/>
        </w:rPr>
        <w:drawing>
          <wp:anchor distT="0" distB="0" distL="114300" distR="114300" simplePos="0" relativeHeight="251662336" behindDoc="0" locked="0" layoutInCell="1" allowOverlap="1" wp14:anchorId="56D69F6E" wp14:editId="02AF18BB">
            <wp:simplePos x="0" y="0"/>
            <wp:positionH relativeFrom="margin">
              <wp:posOffset>551815</wp:posOffset>
            </wp:positionH>
            <wp:positionV relativeFrom="paragraph">
              <wp:posOffset>120872</wp:posOffset>
            </wp:positionV>
            <wp:extent cx="3161550" cy="1426363"/>
            <wp:effectExtent l="0" t="0" r="1270" b="254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2"/>
                    <a:stretch/>
                  </pic:blipFill>
                  <pic:spPr bwMode="auto">
                    <a:xfrm>
                      <a:off x="0" y="0"/>
                      <a:ext cx="3161550" cy="14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B15">
        <w:rPr>
          <w:noProof/>
        </w:rPr>
        <w:drawing>
          <wp:anchor distT="0" distB="0" distL="114300" distR="114300" simplePos="0" relativeHeight="251671552" behindDoc="0" locked="0" layoutInCell="1" allowOverlap="1" wp14:anchorId="02397834" wp14:editId="71C52367">
            <wp:simplePos x="0" y="0"/>
            <wp:positionH relativeFrom="margin">
              <wp:posOffset>5467350</wp:posOffset>
            </wp:positionH>
            <wp:positionV relativeFrom="paragraph">
              <wp:posOffset>77057</wp:posOffset>
            </wp:positionV>
            <wp:extent cx="3187423" cy="1437380"/>
            <wp:effectExtent l="0" t="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2"/>
                    <a:stretch/>
                  </pic:blipFill>
                  <pic:spPr bwMode="auto">
                    <a:xfrm>
                      <a:off x="0" y="0"/>
                      <a:ext cx="3187423" cy="1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15" w:rsidRDefault="00FD0B15" w:rsidP="00FD0B15"/>
    <w:p w:rsidR="00FD0B15" w:rsidRDefault="00FD0B15" w:rsidP="00FD0B15"/>
    <w:p w:rsidR="00FD0B15" w:rsidRPr="00FD0B15" w:rsidRDefault="00FD0B15" w:rsidP="00FD0B15"/>
    <w:p w:rsidR="00FD0B15" w:rsidRPr="00FD0B15" w:rsidRDefault="00FD0B15" w:rsidP="00FD0B15"/>
    <w:p w:rsidR="00FD0B15" w:rsidRPr="00FD0B15" w:rsidRDefault="00FD0B15" w:rsidP="00FD0B15"/>
    <w:p w:rsidR="00FD0B15" w:rsidRPr="00FD0B15" w:rsidRDefault="00B77AB8" w:rsidP="00FD0B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5FAE0F" wp14:editId="21A56312">
                <wp:simplePos x="0" y="0"/>
                <wp:positionH relativeFrom="column">
                  <wp:posOffset>5213572</wp:posOffset>
                </wp:positionH>
                <wp:positionV relativeFrom="paragraph">
                  <wp:posOffset>13335</wp:posOffset>
                </wp:positionV>
                <wp:extent cx="3811270" cy="949960"/>
                <wp:effectExtent l="0" t="0" r="0" b="25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Pr="00FD0B15" w:rsidRDefault="00FD0B15" w:rsidP="00FD0B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D0B15">
                              <w:rPr>
                                <w:b/>
                              </w:rPr>
                              <w:t>Workshop Details</w:t>
                            </w:r>
                          </w:p>
                          <w:p w:rsidR="00FD0B15" w:rsidRPr="00FD0B15" w:rsidRDefault="00FD0B15" w:rsidP="00FD0B15">
                            <w:pPr>
                              <w:spacing w:after="0" w:line="240" w:lineRule="auto"/>
                            </w:pPr>
                            <w:r w:rsidRPr="00FD0B15">
                              <w:rPr>
                                <w:b/>
                              </w:rPr>
                              <w:t>Date and Time</w:t>
                            </w:r>
                            <w:r w:rsidRPr="00FD0B15">
                              <w:t>:</w:t>
                            </w:r>
                            <w:r w:rsidRPr="00FD0B15"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>Tuesday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>March 6, 2018, 9AM</w:t>
                            </w:r>
                          </w:p>
                          <w:p w:rsidR="00FD0B15" w:rsidRPr="00FD0B15" w:rsidRDefault="00FD0B15" w:rsidP="00FD0B15">
                            <w:pPr>
                              <w:spacing w:after="0" w:line="240" w:lineRule="auto"/>
                            </w:pPr>
                            <w:r w:rsidRPr="00FD0B15">
                              <w:rPr>
                                <w:b/>
                              </w:rPr>
                              <w:t>Location</w:t>
                            </w:r>
                            <w:r w:rsidRPr="00FD0B15">
                              <w:t>:</w:t>
                            </w:r>
                            <w:r w:rsidRPr="00FD0B15"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 xml:space="preserve">William J. </w:t>
                            </w:r>
                            <w:proofErr w:type="spellStart"/>
                            <w:r w:rsidRPr="00FD0B15">
                              <w:t>Pitstick</w:t>
                            </w:r>
                            <w:proofErr w:type="spellEnd"/>
                            <w:r w:rsidRPr="00FD0B15">
                              <w:t xml:space="preserve"> Executive Board Room,</w:t>
                            </w:r>
                            <w:r w:rsidRPr="00FD0B15"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>NCTCOG, 616 Six Flags Dr., CPII, Arlington, TX 76011</w:t>
                            </w:r>
                          </w:p>
                          <w:p w:rsidR="00FD0B15" w:rsidRDefault="00FD0B15" w:rsidP="00FD0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AE0F" id="Text Box 11" o:spid="_x0000_s1030" type="#_x0000_t202" style="position:absolute;margin-left:410.5pt;margin-top:1.05pt;width:300.1pt;height:7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" stroked="f">
                <v:textbox>
                  <w:txbxContent>
                    <w:p w:rsidR="00FD0B15" w:rsidRPr="00FD0B15" w:rsidRDefault="00FD0B15" w:rsidP="00FD0B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D0B15">
                        <w:rPr>
                          <w:b/>
                        </w:rPr>
                        <w:t>Workshop Details</w:t>
                      </w:r>
                    </w:p>
                    <w:p w:rsidR="00FD0B15" w:rsidRPr="00FD0B15" w:rsidRDefault="00FD0B15" w:rsidP="00FD0B15">
                      <w:pPr>
                        <w:spacing w:after="0" w:line="240" w:lineRule="auto"/>
                      </w:pPr>
                      <w:r w:rsidRPr="00FD0B15">
                        <w:rPr>
                          <w:b/>
                        </w:rPr>
                        <w:t>Date and Time</w:t>
                      </w:r>
                      <w:r w:rsidRPr="00FD0B15">
                        <w:t>:</w:t>
                      </w:r>
                      <w:r w:rsidRPr="00FD0B15">
                        <w:rPr>
                          <w:b/>
                        </w:rPr>
                        <w:t xml:space="preserve"> </w:t>
                      </w:r>
                      <w:r w:rsidRPr="00FD0B15">
                        <w:t>Tuesday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D0B15">
                        <w:t>March 6, 2018, 9AM</w:t>
                      </w:r>
                    </w:p>
                    <w:p w:rsidR="00FD0B15" w:rsidRPr="00FD0B15" w:rsidRDefault="00FD0B15" w:rsidP="00FD0B15">
                      <w:pPr>
                        <w:spacing w:after="0" w:line="240" w:lineRule="auto"/>
                      </w:pPr>
                      <w:r w:rsidRPr="00FD0B15">
                        <w:rPr>
                          <w:b/>
                        </w:rPr>
                        <w:t>Location</w:t>
                      </w:r>
                      <w:r w:rsidRPr="00FD0B15">
                        <w:t>:</w:t>
                      </w:r>
                      <w:r w:rsidRPr="00FD0B15">
                        <w:rPr>
                          <w:b/>
                        </w:rPr>
                        <w:t xml:space="preserve"> </w:t>
                      </w:r>
                      <w:r w:rsidRPr="00FD0B15">
                        <w:t xml:space="preserve">William J. </w:t>
                      </w:r>
                      <w:proofErr w:type="spellStart"/>
                      <w:r w:rsidRPr="00FD0B15">
                        <w:t>Pitstick</w:t>
                      </w:r>
                      <w:proofErr w:type="spellEnd"/>
                      <w:r w:rsidRPr="00FD0B15">
                        <w:t xml:space="preserve"> Executive Board Room,</w:t>
                      </w:r>
                      <w:r w:rsidRPr="00FD0B15">
                        <w:rPr>
                          <w:b/>
                        </w:rPr>
                        <w:t xml:space="preserve"> </w:t>
                      </w:r>
                      <w:r w:rsidRPr="00FD0B15">
                        <w:t>NCTCOG, 616 Six Flags Dr., CPII, Arlington, TX 76011</w:t>
                      </w:r>
                    </w:p>
                    <w:p w:rsidR="00FD0B15" w:rsidRDefault="00FD0B15" w:rsidP="00FD0B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8CD4F7" wp14:editId="09D2E625">
                <wp:simplePos x="0" y="0"/>
                <wp:positionH relativeFrom="column">
                  <wp:posOffset>245967</wp:posOffset>
                </wp:positionH>
                <wp:positionV relativeFrom="paragraph">
                  <wp:posOffset>13335</wp:posOffset>
                </wp:positionV>
                <wp:extent cx="3767455" cy="949960"/>
                <wp:effectExtent l="0" t="0" r="444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Pr="00FD0B15" w:rsidRDefault="00FD0B15" w:rsidP="00FD0B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D0B15">
                              <w:rPr>
                                <w:b/>
                              </w:rPr>
                              <w:t>Workshop Details</w:t>
                            </w:r>
                          </w:p>
                          <w:p w:rsidR="00FD0B15" w:rsidRPr="00FD0B15" w:rsidRDefault="00FD0B15" w:rsidP="00FD0B15">
                            <w:pPr>
                              <w:spacing w:after="0" w:line="240" w:lineRule="auto"/>
                            </w:pPr>
                            <w:r w:rsidRPr="00FD0B15">
                              <w:rPr>
                                <w:b/>
                              </w:rPr>
                              <w:t>Date and Time</w:t>
                            </w:r>
                            <w:r w:rsidRPr="00FD0B15">
                              <w:t>:</w:t>
                            </w:r>
                            <w:r w:rsidRPr="00FD0B15"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>Tuesday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>March 6, 2018, 9AM</w:t>
                            </w:r>
                          </w:p>
                          <w:p w:rsidR="00FD0B15" w:rsidRPr="00FD0B15" w:rsidRDefault="00FD0B15" w:rsidP="00FD0B15">
                            <w:pPr>
                              <w:spacing w:after="0" w:line="240" w:lineRule="auto"/>
                            </w:pPr>
                            <w:r w:rsidRPr="00FD0B15">
                              <w:rPr>
                                <w:b/>
                              </w:rPr>
                              <w:t>Location</w:t>
                            </w:r>
                            <w:r w:rsidRPr="00FD0B15">
                              <w:t>:</w:t>
                            </w:r>
                            <w:r w:rsidRPr="00FD0B15"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 xml:space="preserve">William J. </w:t>
                            </w:r>
                            <w:proofErr w:type="spellStart"/>
                            <w:r w:rsidRPr="00FD0B15">
                              <w:t>Pitstick</w:t>
                            </w:r>
                            <w:proofErr w:type="spellEnd"/>
                            <w:r w:rsidRPr="00FD0B15">
                              <w:t xml:space="preserve"> Executive Board Room,</w:t>
                            </w:r>
                            <w:r w:rsidRPr="00FD0B15">
                              <w:rPr>
                                <w:b/>
                              </w:rPr>
                              <w:t xml:space="preserve"> </w:t>
                            </w:r>
                            <w:r w:rsidRPr="00FD0B15">
                              <w:t>NCTCOG, 616 Six Flags Dr., CPII, Arlington, TX 76011</w:t>
                            </w:r>
                          </w:p>
                          <w:p w:rsidR="00FD0B15" w:rsidRDefault="00FD0B15" w:rsidP="00FD0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D4F7" id="_x0000_s1031" type="#_x0000_t202" style="position:absolute;margin-left:19.35pt;margin-top:1.05pt;width:296.65pt;height:7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" stroked="f">
                <v:textbox>
                  <w:txbxContent>
                    <w:p w:rsidR="00FD0B15" w:rsidRPr="00FD0B15" w:rsidRDefault="00FD0B15" w:rsidP="00FD0B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D0B15">
                        <w:rPr>
                          <w:b/>
                        </w:rPr>
                        <w:t>Workshop Details</w:t>
                      </w:r>
                    </w:p>
                    <w:p w:rsidR="00FD0B15" w:rsidRPr="00FD0B15" w:rsidRDefault="00FD0B15" w:rsidP="00FD0B15">
                      <w:pPr>
                        <w:spacing w:after="0" w:line="240" w:lineRule="auto"/>
                      </w:pPr>
                      <w:r w:rsidRPr="00FD0B15">
                        <w:rPr>
                          <w:b/>
                        </w:rPr>
                        <w:t>Date and Time</w:t>
                      </w:r>
                      <w:r w:rsidRPr="00FD0B15">
                        <w:t>:</w:t>
                      </w:r>
                      <w:r w:rsidRPr="00FD0B15">
                        <w:rPr>
                          <w:b/>
                        </w:rPr>
                        <w:t xml:space="preserve"> </w:t>
                      </w:r>
                      <w:r w:rsidRPr="00FD0B15">
                        <w:t>Tuesday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D0B15">
                        <w:t>March 6, 2018, 9AM</w:t>
                      </w:r>
                    </w:p>
                    <w:p w:rsidR="00FD0B15" w:rsidRPr="00FD0B15" w:rsidRDefault="00FD0B15" w:rsidP="00FD0B15">
                      <w:pPr>
                        <w:spacing w:after="0" w:line="240" w:lineRule="auto"/>
                      </w:pPr>
                      <w:r w:rsidRPr="00FD0B15">
                        <w:rPr>
                          <w:b/>
                        </w:rPr>
                        <w:t>Location</w:t>
                      </w:r>
                      <w:r w:rsidRPr="00FD0B15">
                        <w:t>:</w:t>
                      </w:r>
                      <w:r w:rsidRPr="00FD0B15">
                        <w:rPr>
                          <w:b/>
                        </w:rPr>
                        <w:t xml:space="preserve"> </w:t>
                      </w:r>
                      <w:r w:rsidRPr="00FD0B15">
                        <w:t xml:space="preserve">William J. </w:t>
                      </w:r>
                      <w:proofErr w:type="spellStart"/>
                      <w:r w:rsidRPr="00FD0B15">
                        <w:t>Pitstick</w:t>
                      </w:r>
                      <w:proofErr w:type="spellEnd"/>
                      <w:r w:rsidRPr="00FD0B15">
                        <w:t xml:space="preserve"> Executive Board Room,</w:t>
                      </w:r>
                      <w:r w:rsidRPr="00FD0B15">
                        <w:rPr>
                          <w:b/>
                        </w:rPr>
                        <w:t xml:space="preserve"> </w:t>
                      </w:r>
                      <w:r w:rsidRPr="00FD0B15">
                        <w:t>NCTCOG, 616 Six Flags Dr., CPII, Arlington, TX 76011</w:t>
                      </w:r>
                    </w:p>
                    <w:p w:rsidR="00FD0B15" w:rsidRDefault="00FD0B15" w:rsidP="00FD0B15"/>
                  </w:txbxContent>
                </v:textbox>
                <w10:wrap type="square"/>
              </v:shape>
            </w:pict>
          </mc:Fallback>
        </mc:AlternateContent>
      </w:r>
    </w:p>
    <w:p w:rsidR="00FD0B15" w:rsidRPr="00FD0B15" w:rsidRDefault="00FD0B15" w:rsidP="00FD0B15"/>
    <w:p w:rsidR="00FD0B15" w:rsidRPr="00FD0B15" w:rsidRDefault="00FD0B15" w:rsidP="00FD0B15"/>
    <w:p w:rsidR="00FD0B15" w:rsidRPr="00FD0B15" w:rsidRDefault="00B77AB8" w:rsidP="00FD0B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D3C7D2" wp14:editId="29A5ADD7">
                <wp:simplePos x="0" y="0"/>
                <wp:positionH relativeFrom="column">
                  <wp:posOffset>111760</wp:posOffset>
                </wp:positionH>
                <wp:positionV relativeFrom="paragraph">
                  <wp:posOffset>118523</wp:posOffset>
                </wp:positionV>
                <wp:extent cx="3930650" cy="6883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Pr="00FD0B15" w:rsidRDefault="00FD0B15" w:rsidP="00FD0B15">
                            <w:pPr>
                              <w:jc w:val="center"/>
                            </w:pPr>
                            <w:r w:rsidRPr="00FD0B15">
                              <w:t xml:space="preserve">To RSVP, please visit the NCTCOG Environment &amp; Development website at </w:t>
                            </w:r>
                            <w:hyperlink r:id="rId6" w:history="1">
                              <w:r w:rsidRPr="00FD0B15">
                                <w:rPr>
                                  <w:rStyle w:val="Hyperlink"/>
                                </w:rPr>
                                <w:t>http://www.nctcog.org/envir/events.asp</w:t>
                              </w:r>
                            </w:hyperlink>
                          </w:p>
                          <w:p w:rsidR="00FD0B15" w:rsidRDefault="00FD0B15" w:rsidP="00FD0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C7D2" id="_x0000_s1032" type="#_x0000_t202" style="position:absolute;margin-left:8.8pt;margin-top:9.35pt;width:309.5pt;height:5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" stroked="f">
                <v:textbox>
                  <w:txbxContent>
                    <w:p w:rsidR="00FD0B15" w:rsidRPr="00FD0B15" w:rsidRDefault="00FD0B15" w:rsidP="00FD0B15">
                      <w:pPr>
                        <w:jc w:val="center"/>
                      </w:pPr>
                      <w:r w:rsidRPr="00FD0B15">
                        <w:t xml:space="preserve">To RSVP, please visit the NCTCOG Environment &amp; Development website at </w:t>
                      </w:r>
                      <w:hyperlink r:id="rId7" w:history="1">
                        <w:r w:rsidRPr="00FD0B15">
                          <w:rPr>
                            <w:rStyle w:val="Hyperlink"/>
                          </w:rPr>
                          <w:t>http://www.nctcog.org/envir/events.asp</w:t>
                        </w:r>
                      </w:hyperlink>
                    </w:p>
                    <w:p w:rsidR="00FD0B15" w:rsidRDefault="00FD0B15" w:rsidP="00FD0B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D6797C" wp14:editId="1EFF82FC">
                <wp:simplePos x="0" y="0"/>
                <wp:positionH relativeFrom="column">
                  <wp:posOffset>5122545</wp:posOffset>
                </wp:positionH>
                <wp:positionV relativeFrom="paragraph">
                  <wp:posOffset>94393</wp:posOffset>
                </wp:positionV>
                <wp:extent cx="3930650" cy="6883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15" w:rsidRPr="00FD0B15" w:rsidRDefault="00FD0B15" w:rsidP="00FD0B15">
                            <w:pPr>
                              <w:jc w:val="center"/>
                            </w:pPr>
                            <w:r w:rsidRPr="00FD0B15">
                              <w:t xml:space="preserve">To RSVP, please visit the NCTCOG Environment &amp; Development website at </w:t>
                            </w:r>
                            <w:hyperlink r:id="rId8" w:history="1">
                              <w:r w:rsidRPr="00FD0B15">
                                <w:rPr>
                                  <w:rStyle w:val="Hyperlink"/>
                                </w:rPr>
                                <w:t>http://www.nctcog.org/envir/events.asp</w:t>
                              </w:r>
                            </w:hyperlink>
                          </w:p>
                          <w:p w:rsidR="00FD0B15" w:rsidRDefault="00FD0B15" w:rsidP="00FD0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797C" id="_x0000_s1033" type="#_x0000_t202" style="position:absolute;margin-left:403.35pt;margin-top:7.45pt;width:309.5pt;height:5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UFIwIAACM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" stroked="f">
                <v:textbox>
                  <w:txbxContent>
                    <w:p w:rsidR="00FD0B15" w:rsidRPr="00FD0B15" w:rsidRDefault="00FD0B15" w:rsidP="00FD0B15">
                      <w:pPr>
                        <w:jc w:val="center"/>
                      </w:pPr>
                      <w:r w:rsidRPr="00FD0B15">
                        <w:t xml:space="preserve">To RSVP, please visit the NCTCOG Environment &amp; Development website at </w:t>
                      </w:r>
                      <w:hyperlink r:id="rId9" w:history="1">
                        <w:r w:rsidRPr="00FD0B15">
                          <w:rPr>
                            <w:rStyle w:val="Hyperlink"/>
                          </w:rPr>
                          <w:t>http://www.nctcog.org/envir/events.asp</w:t>
                        </w:r>
                      </w:hyperlink>
                    </w:p>
                    <w:p w:rsidR="00FD0B15" w:rsidRDefault="00FD0B15" w:rsidP="00FD0B15"/>
                  </w:txbxContent>
                </v:textbox>
                <w10:wrap type="square"/>
              </v:shape>
            </w:pict>
          </mc:Fallback>
        </mc:AlternateContent>
      </w:r>
    </w:p>
    <w:p w:rsidR="00FD0B15" w:rsidRPr="00FD0B15" w:rsidRDefault="00FD0B15" w:rsidP="00FD0B15"/>
    <w:p w:rsidR="00FD0B15" w:rsidRPr="00FD0B15" w:rsidRDefault="00FD0B15" w:rsidP="00FD0B15"/>
    <w:p w:rsidR="00FD0B15" w:rsidRPr="00FD0B15" w:rsidRDefault="0016323A" w:rsidP="00FD0B15">
      <w:r w:rsidRPr="00FD0B15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0ACFF8" wp14:editId="3DD94625">
            <wp:simplePos x="0" y="0"/>
            <wp:positionH relativeFrom="margin">
              <wp:posOffset>2120265</wp:posOffset>
            </wp:positionH>
            <wp:positionV relativeFrom="paragraph">
              <wp:posOffset>65405</wp:posOffset>
            </wp:positionV>
            <wp:extent cx="1899920" cy="1409700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6"/>
                    <a:stretch/>
                  </pic:blipFill>
                  <pic:spPr bwMode="auto">
                    <a:xfrm>
                      <a:off x="0" y="0"/>
                      <a:ext cx="1899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B15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5364C63E" wp14:editId="5C161954">
            <wp:simplePos x="0" y="0"/>
            <wp:positionH relativeFrom="column">
              <wp:posOffset>171288</wp:posOffset>
            </wp:positionH>
            <wp:positionV relativeFrom="paragraph">
              <wp:posOffset>52070</wp:posOffset>
            </wp:positionV>
            <wp:extent cx="1912620" cy="1424305"/>
            <wp:effectExtent l="0" t="0" r="0" b="4445"/>
            <wp:wrapNone/>
            <wp:docPr id="3" name="Picture 3" descr="M:\Projects\Department Materials\Marketing\Official Logos\ED Leaf logo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ojects\Department Materials\Marketing\Official Logos\ED Leaf logo_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15" w:rsidRPr="00FD0B15">
        <w:rPr>
          <w:b/>
          <w:noProof/>
          <w:sz w:val="32"/>
        </w:rPr>
        <w:drawing>
          <wp:anchor distT="0" distB="0" distL="114300" distR="114300" simplePos="0" relativeHeight="251669504" behindDoc="0" locked="0" layoutInCell="1" allowOverlap="1" wp14:anchorId="48028B2E" wp14:editId="24A2523B">
            <wp:simplePos x="0" y="0"/>
            <wp:positionH relativeFrom="column">
              <wp:posOffset>5156200</wp:posOffset>
            </wp:positionH>
            <wp:positionV relativeFrom="paragraph">
              <wp:posOffset>15240</wp:posOffset>
            </wp:positionV>
            <wp:extent cx="1912620" cy="1424305"/>
            <wp:effectExtent l="0" t="0" r="0" b="4445"/>
            <wp:wrapNone/>
            <wp:docPr id="14" name="Picture 14" descr="M:\Projects\Department Materials\Marketing\Official Logos\ED Leaf logo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ojects\Department Materials\Marketing\Official Logos\ED Leaf logo_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15" w:rsidRPr="00FD0B15">
        <w:rPr>
          <w:b/>
          <w:noProof/>
          <w:sz w:val="32"/>
        </w:rPr>
        <w:drawing>
          <wp:anchor distT="0" distB="0" distL="114300" distR="114300" simplePos="0" relativeHeight="251668480" behindDoc="0" locked="0" layoutInCell="1" allowOverlap="1" wp14:anchorId="4B50B777" wp14:editId="729B39BA">
            <wp:simplePos x="0" y="0"/>
            <wp:positionH relativeFrom="margin">
              <wp:posOffset>7106112</wp:posOffset>
            </wp:positionH>
            <wp:positionV relativeFrom="paragraph">
              <wp:posOffset>28608</wp:posOffset>
            </wp:positionV>
            <wp:extent cx="1899920" cy="1409700"/>
            <wp:effectExtent l="0" t="0" r="0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6"/>
                    <a:stretch/>
                  </pic:blipFill>
                  <pic:spPr bwMode="auto">
                    <a:xfrm>
                      <a:off x="0" y="0"/>
                      <a:ext cx="1899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15" w:rsidRPr="00FD0B15" w:rsidRDefault="00FD0B15" w:rsidP="00FD0B15"/>
    <w:p w:rsidR="00FD0B15" w:rsidRPr="00FD0B15" w:rsidRDefault="00FD0B15" w:rsidP="00FD0B15"/>
    <w:p w:rsidR="00FD0B15" w:rsidRPr="00FD0B15" w:rsidRDefault="00FD0B15" w:rsidP="00FD0B15"/>
    <w:p w:rsidR="00FD0B15" w:rsidRDefault="00FD0B15" w:rsidP="00FD0B15">
      <w:pPr>
        <w:jc w:val="center"/>
        <w:rPr>
          <w:b/>
          <w:sz w:val="52"/>
        </w:rPr>
      </w:pPr>
      <w:r>
        <w:tab/>
      </w:r>
    </w:p>
    <w:sectPr w:rsidR="00FD0B15" w:rsidSect="00FD0B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15"/>
    <w:rsid w:val="0016323A"/>
    <w:rsid w:val="00461C4C"/>
    <w:rsid w:val="00B12E94"/>
    <w:rsid w:val="00B77AB8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FB368-A19D-4540-9E08-63A0573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B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B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cog.org/envir/events.a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ctcog.org/envir/events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tcog.org/envir/events.asp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ctcog.org/envir/even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B5DE-059D-4DCF-B4B3-D74D1AAB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T.C.O.G.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Lopez</dc:creator>
  <cp:keywords/>
  <dc:description/>
  <cp:lastModifiedBy>Mayra Lopez</cp:lastModifiedBy>
  <cp:revision>2</cp:revision>
  <cp:lastPrinted>2018-02-14T23:09:00Z</cp:lastPrinted>
  <dcterms:created xsi:type="dcterms:W3CDTF">2018-02-14T22:20:00Z</dcterms:created>
  <dcterms:modified xsi:type="dcterms:W3CDTF">2018-02-16T16:51:00Z</dcterms:modified>
</cp:coreProperties>
</file>